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F3" w:rsidRPr="0099337C" w:rsidRDefault="00AB4C85" w:rsidP="00692D0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99337C">
        <w:rPr>
          <w:rFonts w:ascii="Times New Roman" w:hAnsi="Times New Roman"/>
          <w:sz w:val="24"/>
          <w:szCs w:val="24"/>
        </w:rPr>
        <w:t>Приложение № 1</w:t>
      </w:r>
    </w:p>
    <w:p w:rsidR="00AB4C85" w:rsidRPr="0099337C" w:rsidRDefault="00AB4C85" w:rsidP="00692D0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99337C">
        <w:rPr>
          <w:rFonts w:ascii="Times New Roman" w:hAnsi="Times New Roman"/>
          <w:sz w:val="24"/>
          <w:szCs w:val="24"/>
        </w:rPr>
        <w:t xml:space="preserve">к постановлению Президиума </w:t>
      </w:r>
    </w:p>
    <w:p w:rsidR="00AB4C85" w:rsidRPr="0099337C" w:rsidRDefault="00AB4C85" w:rsidP="00692D0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99337C">
        <w:rPr>
          <w:rFonts w:ascii="Times New Roman" w:hAnsi="Times New Roman"/>
          <w:sz w:val="24"/>
          <w:szCs w:val="24"/>
        </w:rPr>
        <w:t xml:space="preserve">Федерации профсоюзов </w:t>
      </w:r>
    </w:p>
    <w:p w:rsidR="00AB4C85" w:rsidRPr="0099337C" w:rsidRDefault="00AB4C85" w:rsidP="00692D0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99337C">
        <w:rPr>
          <w:rFonts w:ascii="Times New Roman" w:hAnsi="Times New Roman"/>
          <w:sz w:val="24"/>
          <w:szCs w:val="24"/>
        </w:rPr>
        <w:t xml:space="preserve">Республики Саха (Якутия) </w:t>
      </w:r>
    </w:p>
    <w:p w:rsidR="00AB4C85" w:rsidRPr="0099337C" w:rsidRDefault="006356F3" w:rsidP="00692D0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99337C">
        <w:rPr>
          <w:rFonts w:ascii="Times New Roman" w:hAnsi="Times New Roman"/>
          <w:sz w:val="24"/>
          <w:szCs w:val="24"/>
        </w:rPr>
        <w:t>от 2</w:t>
      </w:r>
      <w:r w:rsidR="009B49AE">
        <w:rPr>
          <w:rFonts w:ascii="Times New Roman" w:hAnsi="Times New Roman"/>
          <w:sz w:val="24"/>
          <w:szCs w:val="24"/>
        </w:rPr>
        <w:t>5</w:t>
      </w:r>
      <w:r w:rsidRPr="0099337C">
        <w:rPr>
          <w:rFonts w:ascii="Times New Roman" w:hAnsi="Times New Roman"/>
          <w:sz w:val="24"/>
          <w:szCs w:val="24"/>
        </w:rPr>
        <w:t xml:space="preserve"> февраля 20</w:t>
      </w:r>
      <w:r w:rsidR="009B49AE">
        <w:rPr>
          <w:rFonts w:ascii="Times New Roman" w:hAnsi="Times New Roman"/>
          <w:sz w:val="24"/>
          <w:szCs w:val="24"/>
        </w:rPr>
        <w:t>20</w:t>
      </w:r>
      <w:r w:rsidR="00AB4C85" w:rsidRPr="0099337C">
        <w:rPr>
          <w:rFonts w:ascii="Times New Roman" w:hAnsi="Times New Roman"/>
          <w:sz w:val="24"/>
          <w:szCs w:val="24"/>
        </w:rPr>
        <w:t xml:space="preserve"> г. </w:t>
      </w:r>
      <w:r w:rsidR="0099337C">
        <w:rPr>
          <w:rFonts w:ascii="Times New Roman" w:hAnsi="Times New Roman"/>
          <w:sz w:val="24"/>
          <w:szCs w:val="24"/>
        </w:rPr>
        <w:t xml:space="preserve">№ </w:t>
      </w:r>
      <w:r w:rsidR="009402E0">
        <w:rPr>
          <w:rFonts w:ascii="Times New Roman" w:hAnsi="Times New Roman"/>
          <w:sz w:val="24"/>
          <w:szCs w:val="24"/>
        </w:rPr>
        <w:t>2</w:t>
      </w:r>
      <w:r w:rsidR="009B49AE">
        <w:rPr>
          <w:rFonts w:ascii="Times New Roman" w:hAnsi="Times New Roman"/>
          <w:sz w:val="24"/>
          <w:szCs w:val="24"/>
        </w:rPr>
        <w:t>9</w:t>
      </w:r>
      <w:r w:rsidR="009402E0">
        <w:rPr>
          <w:rFonts w:ascii="Times New Roman" w:hAnsi="Times New Roman"/>
          <w:sz w:val="24"/>
          <w:szCs w:val="24"/>
        </w:rPr>
        <w:t>-8</w:t>
      </w:r>
    </w:p>
    <w:p w:rsidR="00AB4C85" w:rsidRPr="0099337C" w:rsidRDefault="00AB4C85" w:rsidP="00692D07">
      <w:pPr>
        <w:spacing w:after="0" w:line="240" w:lineRule="auto"/>
        <w:ind w:right="-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37C" w:rsidRPr="00052FF8" w:rsidRDefault="0099337C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EA1759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1759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AB4C85" w:rsidRPr="00EA1759" w:rsidRDefault="0099337C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1759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AB4C85" w:rsidRPr="00EA1759">
        <w:rPr>
          <w:rFonts w:ascii="Times New Roman" w:eastAsia="Times New Roman" w:hAnsi="Times New Roman"/>
          <w:b/>
          <w:sz w:val="28"/>
          <w:szCs w:val="28"/>
          <w:lang w:eastAsia="ru-RU"/>
        </w:rPr>
        <w:t>еспубликанского</w:t>
      </w:r>
      <w:r w:rsidRPr="00EA17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B4C85" w:rsidRPr="00EA1759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 профсоюзных агитбригад</w:t>
      </w:r>
    </w:p>
    <w:p w:rsidR="00AB4C85" w:rsidRPr="00EA1759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1759">
        <w:rPr>
          <w:rFonts w:ascii="Times New Roman" w:eastAsia="Times New Roman" w:hAnsi="Times New Roman"/>
          <w:b/>
          <w:sz w:val="28"/>
          <w:szCs w:val="28"/>
          <w:lang w:eastAsia="ru-RU"/>
        </w:rPr>
        <w:t>«Профсоюзы – за достойн</w:t>
      </w:r>
      <w:r w:rsidR="00F5585A" w:rsidRPr="00EA1759">
        <w:rPr>
          <w:rFonts w:ascii="Times New Roman" w:eastAsia="Times New Roman" w:hAnsi="Times New Roman"/>
          <w:b/>
          <w:sz w:val="28"/>
          <w:szCs w:val="28"/>
          <w:lang w:eastAsia="ru-RU"/>
        </w:rPr>
        <w:t>ый труд</w:t>
      </w:r>
      <w:r w:rsidRPr="00EA1759">
        <w:rPr>
          <w:rFonts w:ascii="Times New Roman" w:eastAsia="Times New Roman" w:hAnsi="Times New Roman"/>
          <w:b/>
          <w:sz w:val="28"/>
          <w:szCs w:val="28"/>
          <w:lang w:eastAsia="ru-RU"/>
        </w:rPr>
        <w:t>!»</w:t>
      </w:r>
    </w:p>
    <w:p w:rsidR="00AB4C85" w:rsidRPr="001B2D32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1B2D32" w:rsidRDefault="00AB4C85" w:rsidP="00734F9A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>1. Цель и задачи конкурса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1. </w:t>
      </w:r>
      <w:r w:rsidR="009933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спубликанский конкурс профсоюзных агитбригад «Профсоюзы – за достойную работу, зарплату, жизнь!» проводится Федерацией профсоюзов Республики Саха (Якутия) (далее – </w:t>
      </w:r>
      <w:r w:rsidR="00052FF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</w:t>
      </w:r>
      <w:r w:rsidR="009933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нкурс) среди молодежных советов членских организаций и координационных советов организаций профсоюзов в муниципальных образованиях в целях п</w:t>
      </w: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паганд</w:t>
      </w:r>
      <w:r w:rsidR="0099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идательного и достойного труда, деятельности профсоюзов по защите трудовых прав и социально-экономических интересов работников. </w:t>
      </w:r>
    </w:p>
    <w:p w:rsidR="00AB4C85" w:rsidRPr="001B2D32" w:rsidRDefault="00AB4C85" w:rsidP="00692D07">
      <w:pPr>
        <w:spacing w:after="0" w:line="240" w:lineRule="auto"/>
        <w:ind w:right="-1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2. Задач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933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</w:t>
      </w:r>
      <w:r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нкурса:</w:t>
      </w:r>
    </w:p>
    <w:p w:rsidR="008A0974" w:rsidRPr="008A0974" w:rsidRDefault="008A0974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933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0974">
        <w:rPr>
          <w:rFonts w:ascii="Times New Roman" w:hAnsi="Times New Roman"/>
          <w:color w:val="000000"/>
          <w:sz w:val="28"/>
          <w:szCs w:val="28"/>
        </w:rPr>
        <w:t xml:space="preserve">информирование населения о деятельности профсоюзов, привлечение внимания к всеобщей значимости их защитных функций, </w:t>
      </w:r>
      <w:r w:rsidR="00052FF8">
        <w:rPr>
          <w:rFonts w:ascii="Times New Roman" w:hAnsi="Times New Roman"/>
          <w:color w:val="000000"/>
          <w:sz w:val="28"/>
          <w:szCs w:val="28"/>
        </w:rPr>
        <w:t>мотивация</w:t>
      </w:r>
      <w:r w:rsidRPr="008A0974">
        <w:rPr>
          <w:rFonts w:ascii="Times New Roman" w:hAnsi="Times New Roman"/>
          <w:color w:val="000000"/>
          <w:sz w:val="28"/>
          <w:szCs w:val="28"/>
        </w:rPr>
        <w:t xml:space="preserve"> профсоюз</w:t>
      </w:r>
      <w:r w:rsidR="00052FF8">
        <w:rPr>
          <w:rFonts w:ascii="Times New Roman" w:hAnsi="Times New Roman"/>
          <w:color w:val="000000"/>
          <w:sz w:val="28"/>
          <w:szCs w:val="28"/>
        </w:rPr>
        <w:t>ного членства</w:t>
      </w:r>
      <w:r w:rsidRPr="008A0974">
        <w:rPr>
          <w:rFonts w:ascii="Times New Roman" w:hAnsi="Times New Roman"/>
          <w:color w:val="000000"/>
          <w:sz w:val="28"/>
          <w:szCs w:val="28"/>
        </w:rPr>
        <w:t>;</w:t>
      </w:r>
    </w:p>
    <w:p w:rsidR="008A0974" w:rsidRPr="008A0974" w:rsidRDefault="008A0974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933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0974">
        <w:rPr>
          <w:rFonts w:ascii="Times New Roman" w:hAnsi="Times New Roman"/>
          <w:color w:val="000000"/>
          <w:sz w:val="28"/>
          <w:szCs w:val="28"/>
        </w:rPr>
        <w:t>формирование положительного имиджа профсоюзов среди молодежи;</w:t>
      </w:r>
    </w:p>
    <w:p w:rsidR="008A0974" w:rsidRPr="008A0974" w:rsidRDefault="008A0974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933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0974">
        <w:rPr>
          <w:rFonts w:ascii="Times New Roman" w:hAnsi="Times New Roman"/>
          <w:color w:val="000000"/>
          <w:sz w:val="28"/>
          <w:szCs w:val="28"/>
        </w:rPr>
        <w:t>выявление талантливой работающей и учащейся молодежи, создание условий для реализации ее творческого потенциала;</w:t>
      </w:r>
    </w:p>
    <w:p w:rsidR="008A0974" w:rsidRPr="008A0974" w:rsidRDefault="008A0974" w:rsidP="00692D07">
      <w:pPr>
        <w:tabs>
          <w:tab w:val="left" w:pos="1620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933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0974">
        <w:rPr>
          <w:rFonts w:ascii="Times New Roman" w:hAnsi="Times New Roman"/>
          <w:color w:val="000000"/>
          <w:sz w:val="28"/>
          <w:szCs w:val="28"/>
        </w:rPr>
        <w:t xml:space="preserve">обмен опытом творческих коллективов агитбригад, укрепление и развитие творческих связей </w:t>
      </w:r>
      <w:r>
        <w:rPr>
          <w:rFonts w:ascii="Times New Roman" w:hAnsi="Times New Roman"/>
          <w:color w:val="000000"/>
          <w:sz w:val="28"/>
          <w:szCs w:val="28"/>
        </w:rPr>
        <w:t>отраслевых и территориальных организаций профсоюзов.</w:t>
      </w:r>
    </w:p>
    <w:p w:rsidR="00D60F5C" w:rsidRPr="00D60F5C" w:rsidRDefault="00692D07" w:rsidP="00692D07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0F5C">
        <w:rPr>
          <w:rFonts w:ascii="Times New Roman" w:eastAsia="Times New Roman" w:hAnsi="Times New Roman"/>
          <w:b/>
          <w:sz w:val="28"/>
          <w:szCs w:val="28"/>
          <w:lang w:eastAsia="ru-RU"/>
        </w:rPr>
        <w:t>2. Организаторы Конкурса</w:t>
      </w:r>
    </w:p>
    <w:p w:rsidR="00692D07" w:rsidRDefault="00692D07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Организатором Конкурса выступает Федерация профсоюзов </w:t>
      </w:r>
      <w:r w:rsidR="00D60F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публики Саха (Якутия).</w:t>
      </w:r>
    </w:p>
    <w:p w:rsidR="00D60F5C" w:rsidRDefault="00692D07" w:rsidP="00D60F5C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D60F5C" w:rsidRPr="00D60F5C">
        <w:rPr>
          <w:rFonts w:ascii="Times New Roman" w:hAnsi="Times New Roman"/>
          <w:color w:val="000000"/>
          <w:sz w:val="28"/>
          <w:szCs w:val="28"/>
        </w:rPr>
        <w:t>Непосредственную организацию Конкурса осуществляют Федерация профсоюзов Республики Саха (Якутия)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D60F5C">
        <w:rPr>
          <w:rFonts w:ascii="Times New Roman" w:hAnsi="Times New Roman"/>
          <w:color w:val="000000"/>
          <w:sz w:val="28"/>
          <w:szCs w:val="28"/>
        </w:rPr>
        <w:t xml:space="preserve"> Молодежный совет Федерации профсоюзов Республики Саха (Якутия)</w:t>
      </w:r>
      <w:r w:rsidR="00734F9A">
        <w:rPr>
          <w:rFonts w:ascii="Times New Roman" w:hAnsi="Times New Roman"/>
          <w:color w:val="000000"/>
          <w:sz w:val="28"/>
          <w:szCs w:val="28"/>
        </w:rPr>
        <w:t>.</w:t>
      </w:r>
    </w:p>
    <w:p w:rsidR="00734F9A" w:rsidRDefault="00734F9A" w:rsidP="00D60F5C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C85" w:rsidRPr="001B2D32" w:rsidRDefault="00D60F5C" w:rsidP="00734F9A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AB4C85"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>. Сроки</w:t>
      </w:r>
      <w:r w:rsidR="00F44E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место</w:t>
      </w:r>
      <w:r w:rsidR="00AB4C85"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ведения</w:t>
      </w:r>
    </w:p>
    <w:p w:rsidR="00692D07" w:rsidRDefault="00D60F5C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99337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B4C85" w:rsidRPr="001B2D32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 </w:t>
      </w:r>
      <w:r w:rsidR="0099337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одного дня - </w:t>
      </w:r>
      <w:r w:rsidR="009B49A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75E5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8A0974" w:rsidRPr="00692D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75E51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="008A0974" w:rsidRPr="00692D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9B49A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E12DB0" w:rsidRPr="00692D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4E4D" w:rsidRDefault="00F44E4D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Место проведения: </w:t>
      </w:r>
      <w:r w:rsidR="009B49AE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="009B49AE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="009B49AE">
        <w:rPr>
          <w:rFonts w:ascii="Times New Roman" w:eastAsia="Times New Roman" w:hAnsi="Times New Roman"/>
          <w:sz w:val="28"/>
          <w:szCs w:val="28"/>
          <w:lang w:eastAsia="ru-RU"/>
        </w:rPr>
        <w:t xml:space="preserve"> «Арктический государственный институт культуры и искусств», ул. Орджоникидзе,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92D07" w:rsidRDefault="00692D07" w:rsidP="00692D07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C85" w:rsidRPr="001B2D32" w:rsidRDefault="00D60F5C" w:rsidP="00734F9A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AB4C85"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>. Участники и порядок проведения конкурса</w:t>
      </w:r>
    </w:p>
    <w:p w:rsidR="00AB4C85" w:rsidRPr="001B2D32" w:rsidRDefault="00D60F5C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="00692D0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1. В </w:t>
      </w:r>
      <w:r w:rsidR="009730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курс</w:t>
      </w:r>
      <w:r w:rsidR="00692D0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 принимают участие члены профсоюза – молодые специалисты до 35 лет - представители </w:t>
      </w:r>
      <w:r w:rsidR="00AB4C85"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ских организаций </w:t>
      </w:r>
      <w:r w:rsidR="00AB4C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дерации профсоюзов Республики Саха (Якутия)</w:t>
      </w:r>
      <w:r w:rsidR="00AB4C85"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12D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координационных советов организаций профсоюзов</w:t>
      </w:r>
      <w:r w:rsidR="00E12DB0" w:rsidRPr="00E12DB0">
        <w:rPr>
          <w:rFonts w:ascii="Times New Roman" w:hAnsi="Times New Roman"/>
          <w:sz w:val="28"/>
          <w:szCs w:val="28"/>
        </w:rPr>
        <w:t xml:space="preserve"> </w:t>
      </w:r>
      <w:r w:rsidR="00E12DB0">
        <w:rPr>
          <w:rFonts w:ascii="Times New Roman" w:hAnsi="Times New Roman"/>
          <w:sz w:val="28"/>
          <w:szCs w:val="28"/>
        </w:rPr>
        <w:t>в муниципальных образованиях</w:t>
      </w:r>
      <w:r w:rsidR="00E12D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B4C85"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 </w:t>
      </w:r>
      <w:r w:rsidR="00AB4C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вум</w:t>
      </w:r>
      <w:r w:rsidR="00AB4C85"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руппам: 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агитбригады трудовых коллективов;</w:t>
      </w:r>
    </w:p>
    <w:p w:rsidR="00AB4C85" w:rsidRPr="00E12DB0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692D07"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гитбригады </w:t>
      </w:r>
      <w:r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уденческой молодёжи</w:t>
      </w:r>
      <w:r w:rsidR="00692D0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773403" w:rsidRPr="00773403" w:rsidRDefault="00F44E4D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в срок до </w:t>
      </w:r>
      <w:r w:rsidR="009B49AE">
        <w:rPr>
          <w:rFonts w:ascii="Times New Roman" w:eastAsia="Times New Roman" w:hAnsi="Times New Roman"/>
          <w:b/>
          <w:sz w:val="28"/>
          <w:szCs w:val="28"/>
          <w:lang w:eastAsia="ru-RU"/>
        </w:rPr>
        <w:t>13 марта</w:t>
      </w:r>
      <w:r w:rsidR="00773403" w:rsidRPr="00692D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9B49A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73403" w:rsidRPr="00692D07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="00773403" w:rsidRPr="001B2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759">
        <w:rPr>
          <w:rFonts w:ascii="Times New Roman" w:eastAsia="Times New Roman" w:hAnsi="Times New Roman"/>
          <w:sz w:val="28"/>
          <w:szCs w:val="28"/>
          <w:lang w:eastAsia="ru-RU"/>
        </w:rPr>
        <w:t>направляют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</w:t>
      </w:r>
      <w:r w:rsidR="00734F9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>Конкурсе</w:t>
      </w:r>
      <w:r w:rsidR="009016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твержденной форме (</w:t>
      </w:r>
      <w:r w:rsidR="00692D07" w:rsidRPr="00734F9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01654" w:rsidRPr="00734F9A">
        <w:rPr>
          <w:rFonts w:ascii="Times New Roman" w:eastAsia="Times New Roman" w:hAnsi="Times New Roman"/>
          <w:sz w:val="28"/>
          <w:szCs w:val="28"/>
          <w:lang w:eastAsia="ru-RU"/>
        </w:rPr>
        <w:t>риложение № 1</w:t>
      </w:r>
      <w:r w:rsidR="00901654" w:rsidRPr="00901654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773403" w:rsidRPr="0090165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на электронный адрес Федерации</w:t>
      </w:r>
      <w:r w:rsidR="00AB4C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ов Республики Саха (Якутия)</w:t>
      </w:r>
      <w:r w:rsidR="00AB4C85" w:rsidRPr="001B2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5" w:history="1">
        <w:r w:rsidR="00773403" w:rsidRPr="000C520D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sakhaprof</w:t>
        </w:r>
        <w:r w:rsidR="00773403" w:rsidRPr="000C520D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773403" w:rsidRPr="000C520D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="00773403" w:rsidRPr="000C520D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773403" w:rsidRPr="000C520D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73403" w:rsidRP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онный отдел Федерации профсоюзов Р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>аха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 (Я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>кутия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) по адресу </w:t>
      </w:r>
      <w:proofErr w:type="spellStart"/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урашова</w:t>
      </w:r>
      <w:proofErr w:type="spellEnd"/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, 24, </w:t>
      </w:r>
      <w:proofErr w:type="spellStart"/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. 312. </w:t>
      </w:r>
    </w:p>
    <w:p w:rsidR="00AB4C85" w:rsidRPr="001B2D32" w:rsidRDefault="00AB4C85" w:rsidP="00692D07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D07" w:rsidRDefault="00AB4C85" w:rsidP="00734F9A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Основные требования к </w:t>
      </w:r>
      <w:r w:rsidR="00692D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ступлению </w:t>
      </w:r>
      <w:r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>агитбригад</w:t>
      </w:r>
      <w:r w:rsidR="00692D07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</w:p>
    <w:p w:rsidR="00734F9A" w:rsidRDefault="00734F9A" w:rsidP="00734F9A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Выступление агитбригады должно отражать следующие темы </w:t>
      </w:r>
      <w:r w:rsidRPr="00901654">
        <w:rPr>
          <w:rFonts w:ascii="Times New Roman" w:eastAsia="Times New Roman" w:hAnsi="Times New Roman"/>
          <w:i/>
          <w:sz w:val="28"/>
          <w:szCs w:val="28"/>
          <w:lang w:eastAsia="ru-RU"/>
        </w:rPr>
        <w:t>(по выбору участников)</w:t>
      </w:r>
      <w:r w:rsidRPr="001B2D3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34F9A" w:rsidRPr="00901654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витие и продвижение</w:t>
      </w:r>
      <w:r w:rsidRPr="00901654">
        <w:rPr>
          <w:rFonts w:ascii="Times New Roman" w:hAnsi="Times New Roman"/>
          <w:sz w:val="28"/>
          <w:szCs w:val="28"/>
        </w:rPr>
        <w:t xml:space="preserve"> профсоюзной организации в условиях современного общества;</w:t>
      </w:r>
    </w:p>
    <w:p w:rsidR="00734F9A" w:rsidRPr="00901654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паганда</w:t>
      </w:r>
      <w:r w:rsidRPr="00901654">
        <w:rPr>
          <w:rFonts w:ascii="Times New Roman" w:hAnsi="Times New Roman"/>
          <w:sz w:val="28"/>
          <w:szCs w:val="28"/>
        </w:rPr>
        <w:t xml:space="preserve"> профсоюзного движения;</w:t>
      </w:r>
    </w:p>
    <w:p w:rsidR="00734F9A" w:rsidRPr="00901654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еятельность</w:t>
      </w:r>
      <w:r w:rsidRPr="00901654">
        <w:rPr>
          <w:rFonts w:ascii="Times New Roman" w:hAnsi="Times New Roman"/>
          <w:sz w:val="28"/>
          <w:szCs w:val="28"/>
        </w:rPr>
        <w:t xml:space="preserve"> профсоюзов по защите трудовых прав и социально-экономических интересов работников;</w:t>
      </w:r>
    </w:p>
    <w:p w:rsidR="00734F9A" w:rsidRPr="00901654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достатки и резервы</w:t>
      </w:r>
      <w:r w:rsidRPr="00901654">
        <w:rPr>
          <w:rFonts w:ascii="Times New Roman" w:hAnsi="Times New Roman"/>
          <w:sz w:val="28"/>
          <w:szCs w:val="28"/>
        </w:rPr>
        <w:t xml:space="preserve"> профсоюзной деятельности по реализации защитных функций;</w:t>
      </w:r>
    </w:p>
    <w:p w:rsidR="00734F9A" w:rsidRPr="00901654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0165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паганда</w:t>
      </w:r>
      <w:r w:rsidRPr="00901654">
        <w:rPr>
          <w:rFonts w:ascii="Times New Roman" w:hAnsi="Times New Roman"/>
          <w:sz w:val="28"/>
          <w:szCs w:val="28"/>
        </w:rPr>
        <w:t xml:space="preserve"> созидательного и достойного труда; </w:t>
      </w:r>
    </w:p>
    <w:p w:rsidR="00734F9A" w:rsidRPr="00901654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витие</w:t>
      </w:r>
      <w:r w:rsidRPr="00901654">
        <w:rPr>
          <w:rFonts w:ascii="Times New Roman" w:hAnsi="Times New Roman"/>
          <w:sz w:val="28"/>
          <w:szCs w:val="28"/>
        </w:rPr>
        <w:t xml:space="preserve"> системы социального партнерства в сфере трудовых отношений;</w:t>
      </w:r>
    </w:p>
    <w:p w:rsidR="00734F9A" w:rsidRPr="00901654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1654">
        <w:rPr>
          <w:rFonts w:ascii="Times New Roman" w:hAnsi="Times New Roman"/>
          <w:sz w:val="28"/>
          <w:szCs w:val="28"/>
        </w:rPr>
        <w:t>современные подходы к агитации профсоюзного членства;</w:t>
      </w:r>
    </w:p>
    <w:p w:rsidR="00734F9A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1654">
        <w:rPr>
          <w:rFonts w:ascii="Times New Roman" w:hAnsi="Times New Roman"/>
          <w:sz w:val="28"/>
          <w:szCs w:val="28"/>
        </w:rPr>
        <w:t>современные методы информационной работы.</w:t>
      </w:r>
    </w:p>
    <w:p w:rsidR="00901654" w:rsidRDefault="00734F9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Продолжительность в</w:t>
      </w:r>
      <w:r w:rsidRPr="001B2D32">
        <w:rPr>
          <w:rFonts w:ascii="Times New Roman" w:eastAsia="Times New Roman" w:hAnsi="Times New Roman"/>
          <w:sz w:val="28"/>
          <w:szCs w:val="28"/>
          <w:lang w:eastAsia="ru-RU"/>
        </w:rPr>
        <w:t>ыступ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D32">
        <w:rPr>
          <w:rFonts w:ascii="Times New Roman" w:eastAsia="Times New Roman" w:hAnsi="Times New Roman"/>
          <w:sz w:val="28"/>
          <w:szCs w:val="28"/>
          <w:lang w:eastAsia="ru-RU"/>
        </w:rPr>
        <w:t xml:space="preserve"> агитбрига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должн</w:t>
      </w:r>
      <w:r w:rsidR="00F5585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ышать </w:t>
      </w:r>
      <w:r w:rsidRPr="001B2D32">
        <w:rPr>
          <w:rFonts w:ascii="Times New Roman" w:eastAsia="Times New Roman" w:hAnsi="Times New Roman"/>
          <w:sz w:val="28"/>
          <w:szCs w:val="28"/>
          <w:lang w:eastAsia="ru-RU"/>
        </w:rPr>
        <w:t>7 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</w:t>
      </w:r>
      <w:r w:rsidRPr="001B2D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4F9A" w:rsidRDefault="00734F9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F9A" w:rsidRPr="00734F9A" w:rsidRDefault="00734F9A" w:rsidP="00734F9A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734F9A">
        <w:rPr>
          <w:rFonts w:ascii="Times New Roman" w:eastAsia="Times New Roman" w:hAnsi="Times New Roman"/>
          <w:b/>
          <w:sz w:val="28"/>
          <w:szCs w:val="28"/>
          <w:lang w:eastAsia="ru-RU"/>
        </w:rPr>
        <w:t>5. Критерии оценивания</w:t>
      </w:r>
    </w:p>
    <w:p w:rsidR="00AB4C85" w:rsidRPr="00734F9A" w:rsidRDefault="00734F9A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34F9A"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r w:rsidR="00AB4C85" w:rsidRPr="00734F9A">
        <w:rPr>
          <w:rFonts w:ascii="Times New Roman" w:eastAsia="Times New Roman" w:hAnsi="Times New Roman"/>
          <w:sz w:val="28"/>
          <w:szCs w:val="28"/>
          <w:lang w:eastAsia="ru-RU"/>
        </w:rPr>
        <w:t>Жюри оценивает:</w:t>
      </w:r>
    </w:p>
    <w:p w:rsidR="00FC7980" w:rsidRPr="00FC7980" w:rsidRDefault="00FC7980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06A">
        <w:rPr>
          <w:rFonts w:ascii="Times New Roman" w:hAnsi="Times New Roman"/>
          <w:color w:val="000000"/>
          <w:sz w:val="28"/>
          <w:szCs w:val="28"/>
        </w:rPr>
        <w:t xml:space="preserve">форму и методы </w:t>
      </w:r>
      <w:r w:rsidR="0097306A">
        <w:rPr>
          <w:rFonts w:ascii="Times New Roman" w:hAnsi="Times New Roman"/>
          <w:sz w:val="28"/>
          <w:szCs w:val="28"/>
        </w:rPr>
        <w:t>пропаганды</w:t>
      </w:r>
      <w:r w:rsidRPr="00FC7980">
        <w:rPr>
          <w:rFonts w:ascii="Times New Roman" w:hAnsi="Times New Roman"/>
          <w:sz w:val="28"/>
          <w:szCs w:val="28"/>
        </w:rPr>
        <w:t xml:space="preserve"> профсоюзного движения</w:t>
      </w:r>
      <w:r w:rsidR="00EA1759">
        <w:rPr>
          <w:rFonts w:ascii="Times New Roman" w:hAnsi="Times New Roman"/>
          <w:sz w:val="28"/>
          <w:szCs w:val="28"/>
        </w:rPr>
        <w:t>;</w:t>
      </w:r>
    </w:p>
    <w:p w:rsidR="00FC7980" w:rsidRPr="00FC7980" w:rsidRDefault="00FC7980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sz w:val="28"/>
          <w:szCs w:val="28"/>
        </w:rPr>
        <w:t>идейно-художественные достоинства  и своеобразие сценария;</w:t>
      </w:r>
    </w:p>
    <w:p w:rsidR="00FC7980" w:rsidRPr="00FC7980" w:rsidRDefault="00FC7980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sz w:val="28"/>
          <w:szCs w:val="28"/>
        </w:rPr>
        <w:t>сценическое мастерство участников;</w:t>
      </w:r>
    </w:p>
    <w:p w:rsidR="00FC7980" w:rsidRPr="00FC7980" w:rsidRDefault="00FC7980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sz w:val="28"/>
          <w:szCs w:val="28"/>
        </w:rPr>
        <w:t>соответствие выступления жанру агитбригады и тематике;</w:t>
      </w:r>
    </w:p>
    <w:p w:rsidR="00FC7980" w:rsidRPr="00FC7980" w:rsidRDefault="00FC7980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color w:val="000000"/>
          <w:sz w:val="28"/>
          <w:szCs w:val="28"/>
        </w:rPr>
        <w:t xml:space="preserve">агитационный уровень сценария и его актуальность; </w:t>
      </w:r>
    </w:p>
    <w:p w:rsidR="00FC7980" w:rsidRPr="00FC7980" w:rsidRDefault="00FC7980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color w:val="000000"/>
          <w:sz w:val="28"/>
          <w:szCs w:val="28"/>
        </w:rPr>
        <w:t xml:space="preserve">действенность сатиры и юмора; </w:t>
      </w:r>
    </w:p>
    <w:p w:rsidR="00FC7980" w:rsidRPr="00FC7980" w:rsidRDefault="00FC7980" w:rsidP="00692D07">
      <w:pPr>
        <w:spacing w:after="0" w:line="240" w:lineRule="auto"/>
        <w:ind w:right="-1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color w:val="000000"/>
          <w:sz w:val="28"/>
          <w:szCs w:val="28"/>
        </w:rPr>
        <w:t>соответствие формы подачи содержанию материала;</w:t>
      </w:r>
    </w:p>
    <w:p w:rsidR="00FC7980" w:rsidRPr="00FC7980" w:rsidRDefault="00FC7980" w:rsidP="00692D07">
      <w:pPr>
        <w:spacing w:after="0" w:line="240" w:lineRule="auto"/>
        <w:ind w:right="-1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color w:val="000000"/>
          <w:sz w:val="28"/>
          <w:szCs w:val="28"/>
        </w:rPr>
        <w:t>форму участников агитбригады и её состав;</w:t>
      </w:r>
    </w:p>
    <w:p w:rsidR="00FC7980" w:rsidRPr="00FC7980" w:rsidRDefault="00FC7980" w:rsidP="00692D07">
      <w:pPr>
        <w:spacing w:after="0" w:line="240" w:lineRule="auto"/>
        <w:ind w:right="-1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color w:val="000000"/>
          <w:sz w:val="28"/>
          <w:szCs w:val="28"/>
        </w:rPr>
        <w:t>использование наглядного агитационно-пропагандистского материала.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1B2D32" w:rsidRDefault="00AB4C85" w:rsidP="00734F9A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>6. Подведение итогов конкурса</w:t>
      </w:r>
    </w:p>
    <w:p w:rsidR="00AB4C85" w:rsidRPr="001B2D32" w:rsidRDefault="00734F9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r w:rsidR="00AB4C85" w:rsidRPr="001B2D32">
        <w:rPr>
          <w:rFonts w:ascii="Times New Roman" w:eastAsia="Times New Roman" w:hAnsi="Times New Roman"/>
          <w:sz w:val="28"/>
          <w:szCs w:val="28"/>
          <w:lang w:eastAsia="ru-RU"/>
        </w:rPr>
        <w:t>Итоги под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B4C85" w:rsidRPr="001B2D3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AB4C85" w:rsidRPr="001B2D32">
        <w:rPr>
          <w:rFonts w:ascii="Times New Roman" w:eastAsia="Times New Roman" w:hAnsi="Times New Roman"/>
          <w:sz w:val="28"/>
          <w:szCs w:val="28"/>
          <w:lang w:eastAsia="ru-RU"/>
        </w:rPr>
        <w:t xml:space="preserve"> жю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в день проведения Конкурса.</w:t>
      </w:r>
    </w:p>
    <w:p w:rsidR="00734F9A" w:rsidRDefault="00734F9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2. Победители </w:t>
      </w:r>
      <w:r w:rsidR="00775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урса определяются по следующим категориям:</w:t>
      </w:r>
    </w:p>
    <w:p w:rsidR="00AB4C85" w:rsidRPr="001B2D32" w:rsidRDefault="00734F9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2.1. Обладатель 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н-при «Лучшая агитбригада - пропагандист профсоюзного движения и достойного созидательного труда ». </w:t>
      </w:r>
    </w:p>
    <w:p w:rsidR="00AB4C85" w:rsidRPr="001B2D32" w:rsidRDefault="00734F9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2.2. 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уреаты конкурса профсоюзных агитбригад определяю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сновным</w:t>
      </w:r>
      <w:r w:rsidR="00973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ин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sz w:val="28"/>
          <w:szCs w:val="28"/>
          <w:lang w:eastAsia="ru-RU"/>
        </w:rPr>
        <w:t xml:space="preserve">«Лучший пропагандист профсоюзов»;  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sz w:val="28"/>
          <w:szCs w:val="28"/>
          <w:lang w:eastAsia="ru-RU"/>
        </w:rPr>
        <w:t>«Лучший профсоюзный агитатор»;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«Меткая  сатира и тонкий юмор»;</w:t>
      </w:r>
    </w:p>
    <w:p w:rsidR="00AB4C85" w:rsidRPr="001B2D32" w:rsidRDefault="0097306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«</w:t>
      </w:r>
      <w:r w:rsidR="00AB4C85" w:rsidRPr="001B2D3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фсоюзная солидарность»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B4C85" w:rsidRPr="001B2D32" w:rsidRDefault="0097306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инновационных технологий»;</w:t>
      </w:r>
    </w:p>
    <w:p w:rsidR="00AB4C85" w:rsidRPr="001B2D32" w:rsidRDefault="0097306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гинальность раскрытия темы»;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ответствие жанру»;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Идейно-художественное содержание сценария»;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Эффективное использование наглядной агитации»;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ценическое мастерство участников»;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Форма и сплоченность коллектива»;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Эффективность деятельности агитколлектива»;</w:t>
      </w:r>
    </w:p>
    <w:p w:rsidR="00AB4C85" w:rsidRPr="001B2D32" w:rsidRDefault="00782D74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2.3. 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номинаций и их наименование окончательно определяется жюри в день проведения конкурса.</w:t>
      </w:r>
    </w:p>
    <w:p w:rsidR="00AB4C85" w:rsidRPr="001B2D32" w:rsidRDefault="00AB4C85" w:rsidP="00692D07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1B2D32" w:rsidRDefault="00AB4C85" w:rsidP="00692D07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>7. Награждение участников конкурса</w:t>
      </w:r>
    </w:p>
    <w:p w:rsidR="00AB4C85" w:rsidRPr="001B2D32" w:rsidRDefault="00AB4C85" w:rsidP="00692D07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1B2D32" w:rsidRDefault="00782D74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1. Обладатель гран-при </w:t>
      </w:r>
      <w:r w:rsidR="00D06CD3">
        <w:rPr>
          <w:rFonts w:ascii="Times New Roman" w:eastAsia="Times New Roman" w:hAnsi="Times New Roman"/>
          <w:sz w:val="28"/>
          <w:szCs w:val="28"/>
          <w:lang w:eastAsia="ru-RU"/>
        </w:rPr>
        <w:t xml:space="preserve">и лауреаты Конкурса </w:t>
      </w:r>
      <w:r w:rsidR="00AB4C85" w:rsidRPr="001B2D32">
        <w:rPr>
          <w:rFonts w:ascii="Times New Roman" w:eastAsia="Times New Roman" w:hAnsi="Times New Roman"/>
          <w:sz w:val="28"/>
          <w:szCs w:val="28"/>
          <w:lang w:eastAsia="ru-RU"/>
        </w:rPr>
        <w:t>награждаются ценными призами и грамотами</w:t>
      </w:r>
      <w:r w:rsidR="00AB4C8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профсоюзов Республики Саха (Якутия).</w:t>
      </w:r>
    </w:p>
    <w:p w:rsidR="00AB4C85" w:rsidRPr="009B014C" w:rsidRDefault="00AB4C85" w:rsidP="00692D07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9B014C" w:rsidRDefault="00AB4C85" w:rsidP="00692D07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9B014C" w:rsidRDefault="00AB4C85" w:rsidP="00692D07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9B014C" w:rsidRDefault="00AB4C85" w:rsidP="00692D07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B4C85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B4C85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B4C85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B4C85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41DD0" w:rsidRDefault="00841DD0" w:rsidP="00692D07">
      <w:pPr>
        <w:spacing w:line="240" w:lineRule="auto"/>
        <w:ind w:right="-1"/>
      </w:pPr>
    </w:p>
    <w:p w:rsidR="00901654" w:rsidRDefault="00901654" w:rsidP="00692D07">
      <w:pPr>
        <w:spacing w:line="240" w:lineRule="auto"/>
        <w:ind w:right="-1"/>
      </w:pPr>
    </w:p>
    <w:p w:rsidR="00901654" w:rsidRDefault="00901654" w:rsidP="00692D07">
      <w:pPr>
        <w:spacing w:line="240" w:lineRule="auto"/>
        <w:ind w:right="-1"/>
      </w:pPr>
    </w:p>
    <w:p w:rsidR="00901654" w:rsidRDefault="00901654" w:rsidP="00692D07">
      <w:pPr>
        <w:spacing w:line="240" w:lineRule="auto"/>
        <w:ind w:right="-1"/>
      </w:pPr>
    </w:p>
    <w:p w:rsidR="00901654" w:rsidRDefault="00901654" w:rsidP="00692D07">
      <w:pPr>
        <w:spacing w:line="240" w:lineRule="auto"/>
        <w:ind w:right="-1"/>
      </w:pPr>
    </w:p>
    <w:p w:rsidR="00901654" w:rsidRDefault="00901654" w:rsidP="00692D07">
      <w:pPr>
        <w:spacing w:line="240" w:lineRule="auto"/>
        <w:ind w:right="-1"/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955022" w:rsidRDefault="00955022" w:rsidP="00896D8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A162F" w:rsidRPr="00D06CD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96D8F" w:rsidRDefault="008A162F" w:rsidP="00D06CD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06CD3">
        <w:rPr>
          <w:rFonts w:ascii="Times New Roman" w:hAnsi="Times New Roman"/>
          <w:sz w:val="24"/>
          <w:szCs w:val="24"/>
        </w:rPr>
        <w:t xml:space="preserve">к Положению </w:t>
      </w:r>
    </w:p>
    <w:p w:rsidR="00052FF8" w:rsidRDefault="002E224F" w:rsidP="00D06CD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06CD3">
        <w:rPr>
          <w:rFonts w:ascii="Times New Roman" w:hAnsi="Times New Roman"/>
          <w:sz w:val="24"/>
          <w:szCs w:val="24"/>
        </w:rPr>
        <w:t>Республиканского</w:t>
      </w:r>
      <w:r w:rsidR="008A162F" w:rsidRPr="00D06CD3">
        <w:rPr>
          <w:rFonts w:ascii="Times New Roman" w:hAnsi="Times New Roman"/>
          <w:sz w:val="24"/>
          <w:szCs w:val="24"/>
        </w:rPr>
        <w:t xml:space="preserve"> конкурса </w:t>
      </w:r>
    </w:p>
    <w:p w:rsidR="00D06CD3" w:rsidRDefault="008A162F" w:rsidP="00D06CD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06CD3">
        <w:rPr>
          <w:rFonts w:ascii="Times New Roman" w:hAnsi="Times New Roman"/>
          <w:sz w:val="24"/>
          <w:szCs w:val="24"/>
        </w:rPr>
        <w:t xml:space="preserve">профсоюзных агитбригад </w:t>
      </w:r>
    </w:p>
    <w:p w:rsidR="008A162F" w:rsidRPr="00D06CD3" w:rsidRDefault="008A162F" w:rsidP="00D06CD3">
      <w:pPr>
        <w:spacing w:after="0" w:line="240" w:lineRule="auto"/>
        <w:ind w:right="-1" w:firstLine="567"/>
        <w:jc w:val="right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D06CD3">
        <w:rPr>
          <w:rFonts w:ascii="Times New Roman" w:hAnsi="Times New Roman"/>
          <w:sz w:val="24"/>
          <w:szCs w:val="24"/>
        </w:rPr>
        <w:t>«Профсоюзы – за достойн</w:t>
      </w:r>
      <w:r w:rsidR="00896D8F">
        <w:rPr>
          <w:rFonts w:ascii="Times New Roman" w:hAnsi="Times New Roman"/>
          <w:sz w:val="24"/>
          <w:szCs w:val="24"/>
        </w:rPr>
        <w:t>ый</w:t>
      </w:r>
      <w:r w:rsidRPr="00D06CD3">
        <w:rPr>
          <w:rFonts w:ascii="Times New Roman" w:hAnsi="Times New Roman"/>
          <w:sz w:val="24"/>
          <w:szCs w:val="24"/>
        </w:rPr>
        <w:t xml:space="preserve"> </w:t>
      </w:r>
      <w:r w:rsidR="00896D8F">
        <w:rPr>
          <w:rFonts w:ascii="Times New Roman" w:hAnsi="Times New Roman"/>
          <w:sz w:val="24"/>
          <w:szCs w:val="24"/>
        </w:rPr>
        <w:t>труд</w:t>
      </w:r>
      <w:r w:rsidRPr="00D06CD3">
        <w:rPr>
          <w:rFonts w:ascii="Times New Roman" w:hAnsi="Times New Roman"/>
          <w:sz w:val="24"/>
          <w:szCs w:val="24"/>
        </w:rPr>
        <w:t xml:space="preserve">!» </w:t>
      </w:r>
    </w:p>
    <w:p w:rsidR="008A162F" w:rsidRPr="008A162F" w:rsidRDefault="008A162F" w:rsidP="00692D07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23"/>
          <w:sz w:val="28"/>
          <w:szCs w:val="28"/>
        </w:rPr>
      </w:pPr>
    </w:p>
    <w:p w:rsidR="00D06CD3" w:rsidRDefault="00D06CD3" w:rsidP="00692D0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8A162F" w:rsidRPr="008A162F" w:rsidRDefault="008A162F" w:rsidP="00692D0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A162F">
        <w:rPr>
          <w:rFonts w:ascii="Times New Roman" w:hAnsi="Times New Roman"/>
          <w:b/>
          <w:sz w:val="28"/>
          <w:szCs w:val="28"/>
        </w:rPr>
        <w:t>АНКЕТА</w:t>
      </w:r>
      <w:r w:rsidR="00D06CD3">
        <w:rPr>
          <w:rFonts w:ascii="Times New Roman" w:hAnsi="Times New Roman"/>
          <w:b/>
          <w:sz w:val="28"/>
          <w:szCs w:val="28"/>
        </w:rPr>
        <w:t>-</w:t>
      </w:r>
      <w:r w:rsidRPr="008A162F">
        <w:rPr>
          <w:rFonts w:ascii="Times New Roman" w:hAnsi="Times New Roman"/>
          <w:b/>
          <w:sz w:val="28"/>
          <w:szCs w:val="28"/>
        </w:rPr>
        <w:t>ЗАЯВКА</w:t>
      </w:r>
    </w:p>
    <w:p w:rsidR="008A162F" w:rsidRDefault="008A162F" w:rsidP="00692D0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06CD3">
        <w:rPr>
          <w:rFonts w:ascii="Times New Roman" w:hAnsi="Times New Roman"/>
          <w:color w:val="000000"/>
          <w:sz w:val="28"/>
          <w:szCs w:val="28"/>
        </w:rPr>
        <w:t>на участие в</w:t>
      </w:r>
      <w:r w:rsidR="002E224F" w:rsidRPr="00D06CD3">
        <w:rPr>
          <w:rFonts w:ascii="Times New Roman" w:hAnsi="Times New Roman"/>
          <w:color w:val="000000"/>
          <w:sz w:val="28"/>
          <w:szCs w:val="28"/>
        </w:rPr>
        <w:t xml:space="preserve"> Республиканском</w:t>
      </w:r>
      <w:r w:rsidR="002E224F">
        <w:rPr>
          <w:rFonts w:ascii="Times New Roman" w:hAnsi="Times New Roman"/>
          <w:color w:val="000000"/>
          <w:spacing w:val="-23"/>
          <w:sz w:val="28"/>
          <w:szCs w:val="28"/>
        </w:rPr>
        <w:t xml:space="preserve"> </w:t>
      </w:r>
      <w:r w:rsidRPr="008A162F">
        <w:rPr>
          <w:rFonts w:ascii="Times New Roman" w:hAnsi="Times New Roman"/>
          <w:sz w:val="28"/>
          <w:szCs w:val="28"/>
        </w:rPr>
        <w:t>конкурсе профсоюзных агитбригад</w:t>
      </w:r>
    </w:p>
    <w:p w:rsidR="00D06CD3" w:rsidRPr="008A162F" w:rsidRDefault="00D06CD3" w:rsidP="00692D0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фсоюзы – за достойн</w:t>
      </w:r>
      <w:r w:rsidR="00896D8F">
        <w:rPr>
          <w:rFonts w:ascii="Times New Roman" w:hAnsi="Times New Roman"/>
          <w:sz w:val="28"/>
          <w:szCs w:val="28"/>
        </w:rPr>
        <w:t>ый труд</w:t>
      </w:r>
      <w:r>
        <w:rPr>
          <w:rFonts w:ascii="Times New Roman" w:hAnsi="Times New Roman"/>
          <w:sz w:val="28"/>
          <w:szCs w:val="28"/>
        </w:rPr>
        <w:t>!»</w:t>
      </w:r>
    </w:p>
    <w:p w:rsidR="008A162F" w:rsidRPr="008A162F" w:rsidRDefault="009B49AE" w:rsidP="00692D0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0116BF">
        <w:rPr>
          <w:rFonts w:ascii="Times New Roman" w:hAnsi="Times New Roman"/>
          <w:color w:val="000000"/>
          <w:sz w:val="28"/>
          <w:szCs w:val="28"/>
        </w:rPr>
        <w:t>1</w:t>
      </w:r>
      <w:r w:rsidR="002E22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5E51">
        <w:rPr>
          <w:rFonts w:ascii="Times New Roman" w:hAnsi="Times New Roman"/>
          <w:color w:val="000000"/>
          <w:sz w:val="28"/>
          <w:szCs w:val="28"/>
        </w:rPr>
        <w:t>марта</w:t>
      </w:r>
      <w:r w:rsidR="008A162F" w:rsidRPr="008A162F"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8A162F" w:rsidRPr="008A162F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8A162F" w:rsidRPr="008A162F" w:rsidRDefault="008A162F" w:rsidP="00692D0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24F" w:rsidRDefault="008A162F" w:rsidP="00692D0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A162F">
        <w:rPr>
          <w:rFonts w:ascii="Times New Roman" w:hAnsi="Times New Roman"/>
          <w:b/>
          <w:i/>
          <w:color w:val="000000"/>
          <w:sz w:val="28"/>
          <w:szCs w:val="28"/>
        </w:rPr>
        <w:t xml:space="preserve">ЗАПОЛНЯЕТСЯ В ЭЛЕКТРОННОМ ВИДЕ и направляется на </w:t>
      </w:r>
      <w:hyperlink r:id="rId6" w:history="1">
        <w:r w:rsidR="002E224F" w:rsidRPr="000C520D">
          <w:rPr>
            <w:rStyle w:val="a3"/>
            <w:rFonts w:ascii="Times New Roman" w:hAnsi="Times New Roman"/>
            <w:b/>
            <w:i/>
            <w:sz w:val="28"/>
            <w:szCs w:val="28"/>
            <w:lang w:val="en-US"/>
          </w:rPr>
          <w:t>sakhaprof</w:t>
        </w:r>
        <w:r w:rsidR="002E224F" w:rsidRPr="002E224F">
          <w:rPr>
            <w:rStyle w:val="a3"/>
            <w:rFonts w:ascii="Times New Roman" w:hAnsi="Times New Roman"/>
            <w:b/>
            <w:i/>
            <w:sz w:val="28"/>
            <w:szCs w:val="28"/>
          </w:rPr>
          <w:t>@</w:t>
        </w:r>
        <w:r w:rsidR="002E224F" w:rsidRPr="000C520D">
          <w:rPr>
            <w:rStyle w:val="a3"/>
            <w:rFonts w:ascii="Times New Roman" w:hAnsi="Times New Roman"/>
            <w:b/>
            <w:i/>
            <w:sz w:val="28"/>
            <w:szCs w:val="28"/>
            <w:lang w:val="en-US"/>
          </w:rPr>
          <w:t>mail</w:t>
        </w:r>
        <w:r w:rsidR="002E224F" w:rsidRPr="002E224F">
          <w:rPr>
            <w:rStyle w:val="a3"/>
            <w:rFonts w:ascii="Times New Roman" w:hAnsi="Times New Roman"/>
            <w:b/>
            <w:i/>
            <w:sz w:val="28"/>
            <w:szCs w:val="28"/>
          </w:rPr>
          <w:t>.</w:t>
        </w:r>
        <w:r w:rsidR="002E224F" w:rsidRPr="000C520D">
          <w:rPr>
            <w:rStyle w:val="a3"/>
            <w:rFonts w:ascii="Times New Roman" w:hAnsi="Times New Roman"/>
            <w:b/>
            <w:i/>
            <w:sz w:val="28"/>
            <w:szCs w:val="28"/>
            <w:lang w:val="en-US"/>
          </w:rPr>
          <w:t>ru</w:t>
        </w:r>
      </w:hyperlink>
      <w:r w:rsidR="002E224F" w:rsidRPr="002E224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D06CD3">
        <w:rPr>
          <w:rFonts w:ascii="Times New Roman" w:hAnsi="Times New Roman"/>
          <w:b/>
          <w:i/>
          <w:color w:val="000000"/>
          <w:sz w:val="28"/>
          <w:szCs w:val="28"/>
        </w:rPr>
        <w:t>или</w:t>
      </w:r>
      <w:r w:rsidR="002E224F">
        <w:rPr>
          <w:rFonts w:ascii="Times New Roman" w:hAnsi="Times New Roman"/>
          <w:b/>
          <w:i/>
          <w:color w:val="000000"/>
          <w:sz w:val="28"/>
          <w:szCs w:val="28"/>
        </w:rPr>
        <w:t xml:space="preserve"> по адресу ул. </w:t>
      </w:r>
      <w:proofErr w:type="spellStart"/>
      <w:r w:rsidR="002E224F">
        <w:rPr>
          <w:rFonts w:ascii="Times New Roman" w:hAnsi="Times New Roman"/>
          <w:b/>
          <w:i/>
          <w:color w:val="000000"/>
          <w:sz w:val="28"/>
          <w:szCs w:val="28"/>
        </w:rPr>
        <w:t>Курашова</w:t>
      </w:r>
      <w:proofErr w:type="spellEnd"/>
      <w:r w:rsidR="002E224F">
        <w:rPr>
          <w:rFonts w:ascii="Times New Roman" w:hAnsi="Times New Roman"/>
          <w:b/>
          <w:i/>
          <w:color w:val="000000"/>
          <w:sz w:val="28"/>
          <w:szCs w:val="28"/>
        </w:rPr>
        <w:t xml:space="preserve">, 24, </w:t>
      </w:r>
      <w:proofErr w:type="spellStart"/>
      <w:r w:rsidR="002E224F">
        <w:rPr>
          <w:rFonts w:ascii="Times New Roman" w:hAnsi="Times New Roman"/>
          <w:b/>
          <w:i/>
          <w:color w:val="000000"/>
          <w:sz w:val="28"/>
          <w:szCs w:val="28"/>
        </w:rPr>
        <w:t>каб</w:t>
      </w:r>
      <w:proofErr w:type="spellEnd"/>
      <w:r w:rsidR="002E224F">
        <w:rPr>
          <w:rFonts w:ascii="Times New Roman" w:hAnsi="Times New Roman"/>
          <w:b/>
          <w:i/>
          <w:color w:val="000000"/>
          <w:sz w:val="28"/>
          <w:szCs w:val="28"/>
        </w:rPr>
        <w:t xml:space="preserve"> 312, </w:t>
      </w:r>
    </w:p>
    <w:p w:rsidR="008A162F" w:rsidRPr="002E224F" w:rsidRDefault="00D06CD3" w:rsidP="00692D0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(</w:t>
      </w:r>
      <w:proofErr w:type="spellStart"/>
      <w:r w:rsidR="002E224F">
        <w:rPr>
          <w:rFonts w:ascii="Times New Roman" w:hAnsi="Times New Roman"/>
          <w:b/>
          <w:i/>
          <w:color w:val="000000"/>
          <w:sz w:val="28"/>
          <w:szCs w:val="28"/>
        </w:rPr>
        <w:t>орготдел</w:t>
      </w:r>
      <w:proofErr w:type="spellEnd"/>
      <w:r w:rsidR="002E224F">
        <w:rPr>
          <w:rFonts w:ascii="Times New Roman" w:hAnsi="Times New Roman"/>
          <w:b/>
          <w:i/>
          <w:color w:val="000000"/>
          <w:sz w:val="28"/>
          <w:szCs w:val="28"/>
        </w:rPr>
        <w:t xml:space="preserve"> Ф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едерации профсоюзов Республики Саха (Якутия))</w:t>
      </w:r>
    </w:p>
    <w:p w:rsidR="008A162F" w:rsidRPr="008A162F" w:rsidRDefault="008A162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A162F" w:rsidRPr="008A162F" w:rsidRDefault="002E224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A162F" w:rsidRPr="008A162F">
        <w:rPr>
          <w:rFonts w:ascii="Times New Roman" w:hAnsi="Times New Roman"/>
          <w:sz w:val="28"/>
          <w:szCs w:val="28"/>
        </w:rPr>
        <w:t>. Полное название направляющей организации __________________________________________________________________________</w:t>
      </w:r>
    </w:p>
    <w:p w:rsidR="008A162F" w:rsidRPr="008A162F" w:rsidRDefault="00D06CD3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E224F">
        <w:rPr>
          <w:rFonts w:ascii="Times New Roman" w:hAnsi="Times New Roman"/>
          <w:sz w:val="28"/>
          <w:szCs w:val="28"/>
        </w:rPr>
        <w:t>адрес:</w:t>
      </w:r>
      <w:r w:rsidR="008A162F" w:rsidRPr="008A162F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A162F" w:rsidRPr="008A162F" w:rsidRDefault="002E224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="008A162F" w:rsidRPr="008A162F">
        <w:rPr>
          <w:rFonts w:ascii="Times New Roman" w:hAnsi="Times New Roman"/>
          <w:sz w:val="28"/>
          <w:szCs w:val="28"/>
        </w:rPr>
        <w:t xml:space="preserve">_________________ факс: ______________ </w:t>
      </w:r>
    </w:p>
    <w:p w:rsidR="008A162F" w:rsidRPr="008A162F" w:rsidRDefault="008A162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162F">
        <w:rPr>
          <w:rFonts w:ascii="Times New Roman" w:hAnsi="Times New Roman"/>
          <w:sz w:val="28"/>
          <w:szCs w:val="28"/>
          <w:lang w:val="en-US"/>
        </w:rPr>
        <w:t>E</w:t>
      </w:r>
      <w:r w:rsidRPr="008A162F">
        <w:rPr>
          <w:rFonts w:ascii="Times New Roman" w:hAnsi="Times New Roman"/>
          <w:sz w:val="28"/>
          <w:szCs w:val="28"/>
        </w:rPr>
        <w:t>-</w:t>
      </w:r>
      <w:r w:rsidRPr="008A162F">
        <w:rPr>
          <w:rFonts w:ascii="Times New Roman" w:hAnsi="Times New Roman"/>
          <w:sz w:val="28"/>
          <w:szCs w:val="28"/>
          <w:lang w:val="en-US"/>
        </w:rPr>
        <w:t>mail</w:t>
      </w:r>
      <w:r w:rsidRPr="008A162F">
        <w:rPr>
          <w:rFonts w:ascii="Times New Roman" w:hAnsi="Times New Roman"/>
          <w:sz w:val="28"/>
          <w:szCs w:val="28"/>
        </w:rPr>
        <w:t>: _____________________</w:t>
      </w:r>
    </w:p>
    <w:p w:rsidR="002E224F" w:rsidRDefault="002E224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A162F" w:rsidRPr="008A162F" w:rsidRDefault="002E224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162F" w:rsidRPr="008A162F">
        <w:rPr>
          <w:rFonts w:ascii="Times New Roman" w:hAnsi="Times New Roman"/>
          <w:sz w:val="28"/>
          <w:szCs w:val="28"/>
        </w:rPr>
        <w:t>. Должность, фамилия, имя и отчество руководителя направляющей организации, контактный телефон:</w:t>
      </w:r>
    </w:p>
    <w:p w:rsidR="008A162F" w:rsidRPr="008A162F" w:rsidRDefault="008A162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162F">
        <w:rPr>
          <w:rFonts w:ascii="Times New Roman" w:hAnsi="Times New Roman"/>
          <w:sz w:val="28"/>
          <w:szCs w:val="28"/>
        </w:rPr>
        <w:t>____________________________________________</w:t>
      </w:r>
      <w:r w:rsidR="00D06CD3">
        <w:rPr>
          <w:rFonts w:ascii="Times New Roman" w:hAnsi="Times New Roman"/>
          <w:sz w:val="28"/>
          <w:szCs w:val="28"/>
        </w:rPr>
        <w:t>________________________</w:t>
      </w:r>
    </w:p>
    <w:p w:rsidR="008A162F" w:rsidRPr="008A162F" w:rsidRDefault="008A162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A162F" w:rsidRPr="008A162F" w:rsidRDefault="002E224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A162F" w:rsidRPr="008A162F">
        <w:rPr>
          <w:rFonts w:ascii="Times New Roman" w:hAnsi="Times New Roman"/>
          <w:sz w:val="28"/>
          <w:szCs w:val="28"/>
        </w:rPr>
        <w:t>. Должность, фамилия, имя и отчество ответственного лица ______________________________________________________________</w:t>
      </w:r>
      <w:r w:rsidR="00D06CD3">
        <w:rPr>
          <w:rFonts w:ascii="Times New Roman" w:hAnsi="Times New Roman"/>
          <w:sz w:val="28"/>
          <w:szCs w:val="28"/>
        </w:rPr>
        <w:t>______</w:t>
      </w:r>
    </w:p>
    <w:p w:rsidR="008A162F" w:rsidRPr="008A162F" w:rsidRDefault="002E224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</w:t>
      </w:r>
      <w:r w:rsidR="008A162F" w:rsidRPr="008A162F">
        <w:rPr>
          <w:rFonts w:ascii="Times New Roman" w:hAnsi="Times New Roman"/>
          <w:sz w:val="28"/>
          <w:szCs w:val="28"/>
        </w:rPr>
        <w:t xml:space="preserve"> ____________________ </w:t>
      </w:r>
    </w:p>
    <w:p w:rsidR="008A162F" w:rsidRPr="008A162F" w:rsidRDefault="008A162F" w:rsidP="00692D07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A162F" w:rsidRPr="008A162F" w:rsidRDefault="002E224F" w:rsidP="00692D07">
      <w:pPr>
        <w:widowControl w:val="0"/>
        <w:autoSpaceDE w:val="0"/>
        <w:autoSpaceDN w:val="0"/>
        <w:adjustRightInd w:val="0"/>
        <w:spacing w:after="0" w:line="240" w:lineRule="auto"/>
        <w:ind w:left="360" w:right="-1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A162F" w:rsidRPr="008A162F">
        <w:rPr>
          <w:rFonts w:ascii="Times New Roman" w:hAnsi="Times New Roman"/>
          <w:sz w:val="28"/>
          <w:szCs w:val="28"/>
        </w:rPr>
        <w:t>. Полное название агитбригады: 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2E224F" w:rsidRDefault="002E224F" w:rsidP="00692D0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8A162F" w:rsidRPr="008A162F" w:rsidRDefault="002E224F" w:rsidP="00692D0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A162F" w:rsidRPr="008A162F">
        <w:rPr>
          <w:rFonts w:ascii="Times New Roman" w:hAnsi="Times New Roman"/>
          <w:sz w:val="28"/>
          <w:szCs w:val="28"/>
        </w:rPr>
        <w:t>. Технические требования: количество микрофонов (проводных, радио, на стойке), видеопроектор</w:t>
      </w:r>
      <w:r>
        <w:rPr>
          <w:rFonts w:ascii="Times New Roman" w:hAnsi="Times New Roman"/>
          <w:sz w:val="28"/>
          <w:szCs w:val="28"/>
        </w:rPr>
        <w:t>.</w:t>
      </w:r>
    </w:p>
    <w:p w:rsidR="008A162F" w:rsidRPr="008A162F" w:rsidRDefault="008A162F" w:rsidP="00692D0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162F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A162F" w:rsidRPr="008A162F" w:rsidRDefault="008A162F" w:rsidP="00692D07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8A162F">
        <w:rPr>
          <w:rFonts w:ascii="Times New Roman" w:hAnsi="Times New Roman"/>
          <w:b/>
          <w:sz w:val="28"/>
          <w:szCs w:val="28"/>
        </w:rPr>
        <w:tab/>
        <w:t xml:space="preserve">     </w:t>
      </w:r>
    </w:p>
    <w:p w:rsidR="00901654" w:rsidRPr="008A162F" w:rsidRDefault="00901654" w:rsidP="00692D0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901654" w:rsidRDefault="00901654" w:rsidP="00692D07">
      <w:pPr>
        <w:spacing w:after="0" w:line="240" w:lineRule="auto"/>
        <w:ind w:right="-1"/>
      </w:pPr>
    </w:p>
    <w:p w:rsidR="00901654" w:rsidRDefault="00901654" w:rsidP="00692D07">
      <w:pPr>
        <w:spacing w:after="0" w:line="240" w:lineRule="auto"/>
        <w:ind w:right="-1"/>
      </w:pPr>
    </w:p>
    <w:p w:rsidR="00901654" w:rsidRDefault="00901654" w:rsidP="00692D07">
      <w:pPr>
        <w:spacing w:after="0" w:line="240" w:lineRule="auto"/>
        <w:ind w:right="-1"/>
      </w:pPr>
    </w:p>
    <w:p w:rsidR="00901654" w:rsidRDefault="00901654" w:rsidP="00692D07">
      <w:pPr>
        <w:spacing w:after="0" w:line="240" w:lineRule="auto"/>
        <w:ind w:right="-1"/>
      </w:pPr>
    </w:p>
    <w:p w:rsidR="00901654" w:rsidRDefault="00901654" w:rsidP="00692D07">
      <w:pPr>
        <w:spacing w:after="0" w:line="240" w:lineRule="auto"/>
        <w:ind w:right="-1"/>
      </w:pPr>
    </w:p>
    <w:p w:rsidR="00202268" w:rsidRDefault="00202268" w:rsidP="00692D07">
      <w:pPr>
        <w:spacing w:after="0" w:line="240" w:lineRule="auto"/>
        <w:ind w:right="-1"/>
      </w:pPr>
    </w:p>
    <w:p w:rsidR="00202268" w:rsidRDefault="00202268" w:rsidP="00692D07">
      <w:pPr>
        <w:spacing w:after="0" w:line="240" w:lineRule="auto"/>
        <w:ind w:right="-1"/>
      </w:pPr>
    </w:p>
    <w:p w:rsidR="00202268" w:rsidRDefault="00202268" w:rsidP="00692D07">
      <w:pPr>
        <w:spacing w:after="0" w:line="240" w:lineRule="auto"/>
        <w:ind w:right="-1"/>
      </w:pPr>
    </w:p>
    <w:p w:rsidR="00202268" w:rsidRDefault="00202268" w:rsidP="00692D07">
      <w:pPr>
        <w:spacing w:after="0" w:line="240" w:lineRule="auto"/>
        <w:ind w:right="-1"/>
      </w:pPr>
    </w:p>
    <w:sectPr w:rsidR="00202268" w:rsidSect="00734F9A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C85"/>
    <w:rsid w:val="000116BF"/>
    <w:rsid w:val="00052FF8"/>
    <w:rsid w:val="000F72E6"/>
    <w:rsid w:val="001E093F"/>
    <w:rsid w:val="00202268"/>
    <w:rsid w:val="002E224F"/>
    <w:rsid w:val="003150B1"/>
    <w:rsid w:val="00352B4F"/>
    <w:rsid w:val="004838F2"/>
    <w:rsid w:val="00555D4D"/>
    <w:rsid w:val="005A697D"/>
    <w:rsid w:val="006356F3"/>
    <w:rsid w:val="00692D07"/>
    <w:rsid w:val="00734F9A"/>
    <w:rsid w:val="00773403"/>
    <w:rsid w:val="00775E51"/>
    <w:rsid w:val="00782D74"/>
    <w:rsid w:val="007D17DB"/>
    <w:rsid w:val="00841DD0"/>
    <w:rsid w:val="00896D8F"/>
    <w:rsid w:val="008A0974"/>
    <w:rsid w:val="008A162F"/>
    <w:rsid w:val="00901654"/>
    <w:rsid w:val="009402E0"/>
    <w:rsid w:val="00955022"/>
    <w:rsid w:val="0097306A"/>
    <w:rsid w:val="0099337C"/>
    <w:rsid w:val="009B49AE"/>
    <w:rsid w:val="009D4827"/>
    <w:rsid w:val="00A264A9"/>
    <w:rsid w:val="00A96B23"/>
    <w:rsid w:val="00AB4C85"/>
    <w:rsid w:val="00B024A5"/>
    <w:rsid w:val="00B11794"/>
    <w:rsid w:val="00B75071"/>
    <w:rsid w:val="00B93E8D"/>
    <w:rsid w:val="00C17583"/>
    <w:rsid w:val="00C81D97"/>
    <w:rsid w:val="00D06CD3"/>
    <w:rsid w:val="00D60F5C"/>
    <w:rsid w:val="00D719BC"/>
    <w:rsid w:val="00DF479D"/>
    <w:rsid w:val="00E12DB0"/>
    <w:rsid w:val="00E25984"/>
    <w:rsid w:val="00E73AE0"/>
    <w:rsid w:val="00EA1759"/>
    <w:rsid w:val="00ED504A"/>
    <w:rsid w:val="00F44E4D"/>
    <w:rsid w:val="00F5585A"/>
    <w:rsid w:val="00FC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162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40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A16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заголовок 1"/>
    <w:basedOn w:val="a"/>
    <w:next w:val="a"/>
    <w:rsid w:val="008A16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F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khaprof@mail.ru" TargetMode="External"/><Relationship Id="rId5" Type="http://schemas.openxmlformats.org/officeDocument/2006/relationships/hyperlink" Target="mailto:sakhaprof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614C-DF25-447A-9515-D0CE69D4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8</CharactersWithSpaces>
  <SharedDoc>false</SharedDoc>
  <HLinks>
    <vt:vector size="12" baseType="variant">
      <vt:variant>
        <vt:i4>5242979</vt:i4>
      </vt:variant>
      <vt:variant>
        <vt:i4>3</vt:i4>
      </vt:variant>
      <vt:variant>
        <vt:i4>0</vt:i4>
      </vt:variant>
      <vt:variant>
        <vt:i4>5</vt:i4>
      </vt:variant>
      <vt:variant>
        <vt:lpwstr>mailto:sakhaprof@mail.ru</vt:lpwstr>
      </vt:variant>
      <vt:variant>
        <vt:lpwstr/>
      </vt:variant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sakhaprof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ирина владимировна</cp:lastModifiedBy>
  <cp:revision>10</cp:revision>
  <cp:lastPrinted>2020-02-10T04:32:00Z</cp:lastPrinted>
  <dcterms:created xsi:type="dcterms:W3CDTF">2019-01-30T03:52:00Z</dcterms:created>
  <dcterms:modified xsi:type="dcterms:W3CDTF">2020-02-10T04:32:00Z</dcterms:modified>
</cp:coreProperties>
</file>